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7A2D826" w14:textId="4E13104B" w:rsidR="00E94EC0" w:rsidRDefault="00E94EC0" w:rsidP="00E94EC0">
      <w:pPr>
        <w:pStyle w:val="Heading1"/>
      </w:pPr>
      <w:bookmarkStart w:id="7" w:name="_Toc166406213"/>
      <w:r w:rsidRPr="007E4D28">
        <w:lastRenderedPageBreak/>
        <w:t>Module 1</w:t>
      </w:r>
      <w:r>
        <w:t xml:space="preserve">: </w:t>
      </w:r>
      <w:r w:rsidRPr="007E4D28">
        <w:t>Evaluating IT Governance Frameworks</w:t>
      </w:r>
      <w:bookmarkEnd w:id="7"/>
      <w:r w:rsidRPr="007E4D28">
        <w:t xml:space="preserve"> </w:t>
      </w:r>
    </w:p>
    <w:p w14:paraId="760EA813" w14:textId="77777777" w:rsidR="00E94EC0" w:rsidRDefault="00E94EC0" w:rsidP="00E94EC0">
      <w:pPr>
        <w:rPr>
          <w:i/>
          <w:iCs/>
        </w:rPr>
      </w:pPr>
      <w:r w:rsidRPr="00112D82">
        <w:rPr>
          <w:i/>
          <w:iCs/>
        </w:rPr>
        <w:t>&lt;Structure your answers to have a subheading for each specific question being asked in the Task description. This makes it easier for the marker to see if you have answered each point.&gt;</w:t>
      </w:r>
    </w:p>
    <w:p w14:paraId="2B52D558" w14:textId="77777777" w:rsidR="00E94EC0" w:rsidRPr="00112D82" w:rsidRDefault="00E94EC0" w:rsidP="00E94EC0">
      <w:pPr>
        <w:rPr>
          <w:i/>
          <w:iCs/>
        </w:rPr>
      </w:pPr>
      <w:r w:rsidRPr="00112D82">
        <w:rPr>
          <w:i/>
          <w:iCs/>
        </w:rPr>
        <w:t>&lt;Delete all text contained in angle brackets before submitting. This text is advisory only and should not count towards the wordcount&gt;</w:t>
      </w:r>
    </w:p>
    <w:p w14:paraId="23CF4EF0" w14:textId="77777777" w:rsidR="00E94EC0" w:rsidRPr="00770B38" w:rsidRDefault="00E94EC0" w:rsidP="00E94EC0">
      <w:pPr>
        <w:jc w:val="center"/>
        <w:rPr>
          <w:b/>
          <w:bCs/>
          <w:sz w:val="28"/>
          <w:szCs w:val="28"/>
        </w:rPr>
      </w:pPr>
      <w:r>
        <w:rPr>
          <w:b/>
          <w:bCs/>
          <w:sz w:val="28"/>
          <w:szCs w:val="28"/>
        </w:rPr>
        <w:t>&lt;Your Exercise Title&gt;</w:t>
      </w:r>
    </w:p>
    <w:p w14:paraId="631408FA" w14:textId="77777777" w:rsidR="00E94EC0" w:rsidRDefault="00E94EC0" w:rsidP="00E94EC0">
      <w:pPr>
        <w:pStyle w:val="Heading3"/>
      </w:pPr>
      <w:r>
        <w:t>Introduction</w:t>
      </w:r>
    </w:p>
    <w:p w14:paraId="06647E38" w14:textId="77777777" w:rsidR="00E94EC0" w:rsidRDefault="00E94EC0" w:rsidP="00E94EC0">
      <w:pPr>
        <w:pStyle w:val="Heading3"/>
      </w:pPr>
      <w:r>
        <w:t>&lt;content&gt;</w:t>
      </w:r>
    </w:p>
    <w:p w14:paraId="584AD56D" w14:textId="77777777" w:rsidR="00E94EC0" w:rsidRDefault="00E94EC0" w:rsidP="00E94EC0"/>
    <w:p w14:paraId="49EAA172" w14:textId="47D7A790" w:rsidR="00E94EC0" w:rsidRDefault="00E94EC0" w:rsidP="00E94EC0">
      <w:pPr>
        <w:pStyle w:val="Heading4"/>
      </w:pPr>
      <w:r>
        <w:t>&lt;</w:t>
      </w:r>
      <w:r w:rsidR="00163AAB">
        <w:t>subheading</w:t>
      </w:r>
      <w:r>
        <w:t>&gt;</w:t>
      </w:r>
    </w:p>
    <w:p w14:paraId="379CB084" w14:textId="77777777" w:rsidR="00163AAB" w:rsidRPr="00163AAB" w:rsidRDefault="00163AAB" w:rsidP="00163AAB"/>
    <w:p w14:paraId="47A289FE" w14:textId="593DF25B" w:rsidR="00E94EC0" w:rsidRDefault="00E94EC0" w:rsidP="00E94EC0">
      <w:pPr>
        <w:pStyle w:val="Heading4"/>
      </w:pPr>
      <w:r>
        <w:t>&lt;</w:t>
      </w:r>
      <w:r w:rsidR="00163AAB" w:rsidRPr="00163AAB">
        <w:t xml:space="preserve"> </w:t>
      </w:r>
      <w:r w:rsidR="00163AAB">
        <w:t xml:space="preserve">subheading </w:t>
      </w:r>
      <w:r>
        <w:t>&gt;</w:t>
      </w:r>
    </w:p>
    <w:p w14:paraId="74FED4A2" w14:textId="77777777" w:rsidR="00163AAB" w:rsidRPr="00163AAB" w:rsidRDefault="00163AAB" w:rsidP="00163AAB"/>
    <w:p w14:paraId="70276E84" w14:textId="6D8016AE" w:rsidR="004916F6" w:rsidRDefault="004916F6" w:rsidP="004916F6">
      <w:pPr>
        <w:pStyle w:val="Heading4"/>
      </w:pPr>
      <w:r>
        <w:t>&lt;</w:t>
      </w:r>
      <w:r w:rsidR="00163AAB" w:rsidRPr="00163AAB">
        <w:t xml:space="preserve"> </w:t>
      </w:r>
      <w:r w:rsidR="00163AAB">
        <w:t xml:space="preserve">subheading </w:t>
      </w:r>
      <w:r>
        <w:t>&gt;</w:t>
      </w:r>
    </w:p>
    <w:p w14:paraId="27B6ECB3" w14:textId="77777777" w:rsidR="00163AAB" w:rsidRPr="00163AAB" w:rsidRDefault="00163AAB" w:rsidP="00163AAB"/>
    <w:p w14:paraId="03A9CC03" w14:textId="2C078841" w:rsidR="00E94EC0" w:rsidRDefault="00E94EC0" w:rsidP="00163AAB">
      <w:pPr>
        <w:pStyle w:val="Heading3"/>
      </w:pPr>
      <w:r>
        <w:t>Conclusion</w:t>
      </w:r>
    </w:p>
    <w:p w14:paraId="07932849" w14:textId="77777777" w:rsidR="00163AAB" w:rsidRPr="00163AAB" w:rsidRDefault="00163AAB" w:rsidP="00163AAB"/>
    <w:p w14:paraId="240448DD" w14:textId="77777777" w:rsidR="00E94EC0" w:rsidRDefault="00E94EC0" w:rsidP="00E94EC0">
      <w:pPr>
        <w:pStyle w:val="Heading3"/>
      </w:pPr>
      <w:r>
        <w:t>References</w:t>
      </w:r>
    </w:p>
    <w:p w14:paraId="6D885B1C" w14:textId="77777777" w:rsidR="00E94EC0" w:rsidRDefault="00E94EC0" w:rsidP="00E94EC0">
      <w:r>
        <w:t xml:space="preserve">&lt;Use APA referencing style&gt; </w:t>
      </w:r>
    </w:p>
    <w:p w14:paraId="536BFB7C" w14:textId="4619F993" w:rsidR="00E94EC0" w:rsidRDefault="00E94EC0" w:rsidP="00E94EC0">
      <w:r>
        <w:t>&lt;References not included in wordcount&gt;</w:t>
      </w:r>
    </w:p>
    <w:p w14:paraId="709B9C89" w14:textId="77777777" w:rsidR="00E94EC0" w:rsidRPr="006F2A76" w:rsidRDefault="00E94EC0" w:rsidP="00E94EC0"/>
    <w:p w14:paraId="1CD12178" w14:textId="77777777" w:rsidR="00E94EC0" w:rsidRDefault="00E94EC0" w:rsidP="00E94EC0">
      <w:r>
        <w:br w:type="page"/>
      </w:r>
    </w:p>
    <w:p w14:paraId="1DFDA913" w14:textId="77777777" w:rsidR="00E94EC0" w:rsidRPr="007E4D28" w:rsidRDefault="00E94EC0" w:rsidP="00E94EC0">
      <w:pPr>
        <w:pStyle w:val="Heading1"/>
      </w:pPr>
      <w:bookmarkStart w:id="8" w:name="_Toc166406216"/>
      <w:r w:rsidRPr="007E4D28">
        <w:lastRenderedPageBreak/>
        <w:t>Module 2</w:t>
      </w:r>
      <w:r>
        <w:t xml:space="preserve">: </w:t>
      </w:r>
      <w:r w:rsidRPr="007E4D28">
        <w:t>Developing an Ethical Hacking Policy</w:t>
      </w:r>
      <w:bookmarkEnd w:id="8"/>
    </w:p>
    <w:p w14:paraId="590807A3" w14:textId="77777777" w:rsidR="00D621AA" w:rsidRDefault="00D621AA" w:rsidP="00E94EC0">
      <w:pPr>
        <w:jc w:val="center"/>
        <w:rPr>
          <w:b/>
          <w:bCs/>
          <w:sz w:val="28"/>
          <w:szCs w:val="28"/>
        </w:rPr>
      </w:pPr>
    </w:p>
    <w:p w14:paraId="06729CD4" w14:textId="755856D4" w:rsidR="00E94EC0" w:rsidRPr="00770B38" w:rsidRDefault="00E94EC0" w:rsidP="00E94EC0">
      <w:pPr>
        <w:jc w:val="center"/>
        <w:rPr>
          <w:b/>
          <w:bCs/>
          <w:sz w:val="28"/>
          <w:szCs w:val="28"/>
        </w:rPr>
      </w:pPr>
      <w:r>
        <w:rPr>
          <w:b/>
          <w:bCs/>
          <w:sz w:val="28"/>
          <w:szCs w:val="28"/>
        </w:rPr>
        <w:t>&lt;Your Exercise Title&gt;</w:t>
      </w:r>
    </w:p>
    <w:p w14:paraId="75F72E87" w14:textId="77777777" w:rsidR="00E94EC0" w:rsidRDefault="00E94EC0" w:rsidP="00E94EC0">
      <w:pPr>
        <w:pStyle w:val="Heading3"/>
      </w:pPr>
      <w:r>
        <w:t>Introduction</w:t>
      </w:r>
    </w:p>
    <w:p w14:paraId="26C0F61E" w14:textId="77777777" w:rsidR="00E94EC0" w:rsidRPr="006F2A76" w:rsidRDefault="00E94EC0" w:rsidP="00E94EC0"/>
    <w:p w14:paraId="53AEA727" w14:textId="77777777" w:rsidR="00E94EC0" w:rsidRDefault="00E94EC0" w:rsidP="00E94EC0">
      <w:pPr>
        <w:pStyle w:val="Heading3"/>
      </w:pPr>
      <w:r>
        <w:t>&lt;content&gt;</w:t>
      </w:r>
    </w:p>
    <w:p w14:paraId="6E4F5D3B" w14:textId="77777777" w:rsidR="00E94EC0" w:rsidRDefault="00E94EC0" w:rsidP="00E94EC0"/>
    <w:p w14:paraId="75B88702" w14:textId="77777777" w:rsidR="00E94EC0" w:rsidRPr="006F2A76" w:rsidRDefault="00E94EC0" w:rsidP="00E94EC0">
      <w:pPr>
        <w:pStyle w:val="Heading4"/>
      </w:pPr>
      <w:r>
        <w:t>&lt;SubHeading&gt;</w:t>
      </w:r>
    </w:p>
    <w:p w14:paraId="43204B31" w14:textId="77777777" w:rsidR="00E94EC0" w:rsidRPr="006F2A76" w:rsidRDefault="00E94EC0" w:rsidP="00E94EC0"/>
    <w:p w14:paraId="48F16D31" w14:textId="77777777" w:rsidR="00E94EC0" w:rsidRPr="006F2A76" w:rsidRDefault="00E94EC0" w:rsidP="00E94EC0">
      <w:pPr>
        <w:pStyle w:val="Heading4"/>
      </w:pPr>
      <w:r>
        <w:t>&lt;SubHeading&gt;</w:t>
      </w:r>
    </w:p>
    <w:p w14:paraId="70F6DB32" w14:textId="77777777" w:rsidR="00E94EC0" w:rsidRPr="006F2A76" w:rsidRDefault="00E94EC0" w:rsidP="00E94EC0"/>
    <w:p w14:paraId="49440AAB" w14:textId="77777777" w:rsidR="00E94EC0" w:rsidRPr="006F2A76" w:rsidRDefault="00E94EC0" w:rsidP="00E94EC0">
      <w:pPr>
        <w:pStyle w:val="Heading4"/>
      </w:pPr>
      <w:r>
        <w:t>&lt;SubHeading&gt;</w:t>
      </w:r>
    </w:p>
    <w:p w14:paraId="525A258D" w14:textId="77777777" w:rsidR="00E94EC0" w:rsidRPr="006F2A76" w:rsidRDefault="00E94EC0" w:rsidP="00E94EC0"/>
    <w:p w14:paraId="675F6D7C" w14:textId="77777777" w:rsidR="00E94EC0" w:rsidRDefault="00E94EC0" w:rsidP="00E94EC0">
      <w:pPr>
        <w:pStyle w:val="Heading3"/>
      </w:pPr>
      <w:r>
        <w:t>Conclusion</w:t>
      </w:r>
    </w:p>
    <w:p w14:paraId="52F81107" w14:textId="77777777" w:rsidR="00E94EC0" w:rsidRDefault="00E94EC0" w:rsidP="00E94EC0"/>
    <w:p w14:paraId="11B2115D" w14:textId="77777777" w:rsidR="00E94EC0" w:rsidRDefault="00E94EC0" w:rsidP="00E94EC0">
      <w:pPr>
        <w:pStyle w:val="Heading3"/>
      </w:pPr>
      <w:r>
        <w:t>References</w:t>
      </w:r>
    </w:p>
    <w:p w14:paraId="7750CBC3" w14:textId="77777777" w:rsidR="00E94EC0" w:rsidRDefault="00E94EC0" w:rsidP="00E94EC0">
      <w:r>
        <w:t>&lt;Use APA referencing style&gt;</w:t>
      </w:r>
    </w:p>
    <w:p w14:paraId="0BAEEC86" w14:textId="77777777" w:rsidR="00E94EC0" w:rsidRDefault="00E94EC0" w:rsidP="00E94EC0">
      <w:r>
        <w:t>&lt;References not included in wordcount&gt;</w:t>
      </w:r>
    </w:p>
    <w:p w14:paraId="71A5F3C5" w14:textId="77777777" w:rsidR="00E94EC0" w:rsidRPr="006F2A76" w:rsidRDefault="00E94EC0" w:rsidP="00E94EC0"/>
    <w:p w14:paraId="0685B731" w14:textId="77777777" w:rsidR="00E94EC0" w:rsidRDefault="00E94EC0" w:rsidP="00E94EC0">
      <w:r>
        <w:br w:type="page"/>
      </w:r>
    </w:p>
    <w:p w14:paraId="52D1988F" w14:textId="77777777" w:rsidR="00E94EC0" w:rsidRPr="00610C1E" w:rsidRDefault="00E94EC0" w:rsidP="00E94EC0">
      <w:pPr>
        <w:pStyle w:val="Heading1"/>
      </w:pPr>
      <w:bookmarkStart w:id="9" w:name="_Toc166406219"/>
      <w:r w:rsidRPr="007E4D28">
        <w:lastRenderedPageBreak/>
        <w:t>Module 3</w:t>
      </w:r>
      <w:r>
        <w:t xml:space="preserve">: </w:t>
      </w:r>
      <w:r w:rsidRPr="00610C1E">
        <w:t>Data Breach Response Plan</w:t>
      </w:r>
      <w:bookmarkEnd w:id="9"/>
      <w:r w:rsidRPr="00610C1E">
        <w:t xml:space="preserve"> </w:t>
      </w:r>
    </w:p>
    <w:p w14:paraId="3EF223F3" w14:textId="2419E58A" w:rsidR="00E94EC0" w:rsidRDefault="00E94EC0" w:rsidP="00E94EC0"/>
    <w:p w14:paraId="1A68068A" w14:textId="77777777" w:rsidR="00E94EC0" w:rsidRPr="00770B38" w:rsidRDefault="00E94EC0" w:rsidP="00E94EC0">
      <w:pPr>
        <w:jc w:val="center"/>
        <w:rPr>
          <w:b/>
          <w:bCs/>
          <w:sz w:val="28"/>
          <w:szCs w:val="28"/>
        </w:rPr>
      </w:pPr>
      <w:r>
        <w:rPr>
          <w:b/>
          <w:bCs/>
          <w:sz w:val="28"/>
          <w:szCs w:val="28"/>
        </w:rPr>
        <w:t>&lt;Your Exercise Title&gt;</w:t>
      </w:r>
    </w:p>
    <w:p w14:paraId="23CFA02B" w14:textId="77777777" w:rsidR="00E94EC0" w:rsidRDefault="00E94EC0" w:rsidP="00E94EC0">
      <w:pPr>
        <w:pStyle w:val="Heading3"/>
      </w:pPr>
      <w:r>
        <w:t>Introduction</w:t>
      </w:r>
    </w:p>
    <w:p w14:paraId="6F4068C3" w14:textId="77777777" w:rsidR="00E94EC0" w:rsidRPr="006F2A76" w:rsidRDefault="00E94EC0" w:rsidP="00E94EC0"/>
    <w:p w14:paraId="14FFE433" w14:textId="77777777" w:rsidR="00E94EC0" w:rsidRDefault="00E94EC0" w:rsidP="00E94EC0">
      <w:pPr>
        <w:pStyle w:val="Heading3"/>
      </w:pPr>
      <w:r>
        <w:t>&lt;content&gt;</w:t>
      </w:r>
    </w:p>
    <w:p w14:paraId="37E2269C" w14:textId="77777777" w:rsidR="00E94EC0" w:rsidRDefault="00E94EC0" w:rsidP="00E94EC0"/>
    <w:p w14:paraId="79EFFD58" w14:textId="77777777" w:rsidR="00E94EC0" w:rsidRPr="006F2A76" w:rsidRDefault="00E94EC0" w:rsidP="00E94EC0">
      <w:pPr>
        <w:pStyle w:val="Heading4"/>
      </w:pPr>
      <w:r>
        <w:t>&lt;SubHeading&gt;</w:t>
      </w:r>
    </w:p>
    <w:p w14:paraId="06D70E89" w14:textId="77777777" w:rsidR="00E94EC0" w:rsidRPr="006F2A76" w:rsidRDefault="00E94EC0" w:rsidP="00E94EC0"/>
    <w:p w14:paraId="03555119" w14:textId="77777777" w:rsidR="00E94EC0" w:rsidRPr="006F2A76" w:rsidRDefault="00E94EC0" w:rsidP="00E94EC0">
      <w:pPr>
        <w:pStyle w:val="Heading4"/>
      </w:pPr>
      <w:r>
        <w:t>&lt;SubHeading&gt;</w:t>
      </w:r>
    </w:p>
    <w:p w14:paraId="7B14EFD0" w14:textId="77777777" w:rsidR="00E94EC0" w:rsidRPr="006F2A76" w:rsidRDefault="00E94EC0" w:rsidP="00E94EC0"/>
    <w:p w14:paraId="6D41068F" w14:textId="77777777" w:rsidR="00E94EC0" w:rsidRPr="006F2A76" w:rsidRDefault="00E94EC0" w:rsidP="00E94EC0">
      <w:pPr>
        <w:pStyle w:val="Heading4"/>
      </w:pPr>
      <w:r>
        <w:t>&lt;SubHeading&gt;</w:t>
      </w:r>
    </w:p>
    <w:p w14:paraId="72A5806D" w14:textId="77777777" w:rsidR="00E94EC0" w:rsidRPr="006F2A76" w:rsidRDefault="00E94EC0" w:rsidP="00E94EC0"/>
    <w:p w14:paraId="523CC5C4" w14:textId="77777777" w:rsidR="00E94EC0" w:rsidRDefault="00E94EC0" w:rsidP="00E94EC0">
      <w:pPr>
        <w:pStyle w:val="Heading3"/>
      </w:pPr>
      <w:r>
        <w:t>Conclusion</w:t>
      </w:r>
    </w:p>
    <w:p w14:paraId="007BC6E6" w14:textId="77777777" w:rsidR="00E94EC0" w:rsidRDefault="00E94EC0" w:rsidP="00E94EC0"/>
    <w:p w14:paraId="278A1F1A" w14:textId="77777777" w:rsidR="00E94EC0" w:rsidRDefault="00E94EC0" w:rsidP="00E94EC0">
      <w:pPr>
        <w:pStyle w:val="Heading3"/>
      </w:pPr>
      <w:r>
        <w:t>References</w:t>
      </w:r>
    </w:p>
    <w:p w14:paraId="78D7EF1A" w14:textId="77777777" w:rsidR="00E94EC0" w:rsidRDefault="00E94EC0" w:rsidP="00E94EC0">
      <w:r>
        <w:t>&lt;Use APA referencing style&gt;</w:t>
      </w:r>
    </w:p>
    <w:p w14:paraId="0EFCA8CE" w14:textId="77777777" w:rsidR="00E94EC0" w:rsidRPr="006F2A76" w:rsidRDefault="00E94EC0" w:rsidP="00E94EC0"/>
    <w:p w14:paraId="0DE4955F" w14:textId="77777777" w:rsidR="00E94EC0" w:rsidRDefault="00E94EC0" w:rsidP="00E94EC0">
      <w:r>
        <w:br w:type="page"/>
      </w:r>
    </w:p>
    <w:p w14:paraId="15430946" w14:textId="77777777" w:rsidR="00E94EC0" w:rsidRPr="00955AA9" w:rsidRDefault="00E94EC0" w:rsidP="00E94EC0">
      <w:pPr>
        <w:pStyle w:val="Heading1"/>
      </w:pPr>
      <w:bookmarkStart w:id="10" w:name="_Toc166406222"/>
      <w:r w:rsidRPr="007E4D28">
        <w:lastRenderedPageBreak/>
        <w:t>Module 4</w:t>
      </w:r>
      <w:r>
        <w:t xml:space="preserve">: </w:t>
      </w:r>
      <w:r w:rsidRPr="00955AA9">
        <w:t>Assessing Incident Management Maturity</w:t>
      </w:r>
      <w:bookmarkEnd w:id="10"/>
    </w:p>
    <w:p w14:paraId="104E7443" w14:textId="7D693176" w:rsidR="00E94EC0" w:rsidRDefault="00E94EC0" w:rsidP="00E94EC0"/>
    <w:p w14:paraId="172A2711" w14:textId="77777777" w:rsidR="00E94EC0" w:rsidRPr="00770B38" w:rsidRDefault="00E94EC0" w:rsidP="00E94EC0">
      <w:pPr>
        <w:jc w:val="center"/>
        <w:rPr>
          <w:b/>
          <w:bCs/>
          <w:sz w:val="28"/>
          <w:szCs w:val="28"/>
        </w:rPr>
      </w:pPr>
      <w:r>
        <w:rPr>
          <w:b/>
          <w:bCs/>
          <w:sz w:val="28"/>
          <w:szCs w:val="28"/>
        </w:rPr>
        <w:t>&lt;Your Exercise Title&gt;</w:t>
      </w:r>
    </w:p>
    <w:p w14:paraId="47297870" w14:textId="77777777" w:rsidR="00E94EC0" w:rsidRDefault="00E94EC0" w:rsidP="00E94EC0">
      <w:pPr>
        <w:pStyle w:val="Heading3"/>
      </w:pPr>
      <w:r>
        <w:t>Introduction</w:t>
      </w:r>
    </w:p>
    <w:p w14:paraId="1CFE428C" w14:textId="77777777" w:rsidR="00E94EC0" w:rsidRPr="006F2A76" w:rsidRDefault="00E94EC0" w:rsidP="00E94EC0"/>
    <w:p w14:paraId="614BB0E0" w14:textId="77777777" w:rsidR="00E94EC0" w:rsidRDefault="00E94EC0" w:rsidP="00E94EC0">
      <w:pPr>
        <w:pStyle w:val="Heading3"/>
      </w:pPr>
      <w:r>
        <w:t>&lt;content&gt;</w:t>
      </w:r>
    </w:p>
    <w:p w14:paraId="2FCD6E2C" w14:textId="77777777" w:rsidR="00E94EC0" w:rsidRDefault="00E94EC0" w:rsidP="00E94EC0"/>
    <w:p w14:paraId="77085DEE" w14:textId="77777777" w:rsidR="00E94EC0" w:rsidRPr="006F2A76" w:rsidRDefault="00E94EC0" w:rsidP="00E94EC0">
      <w:pPr>
        <w:pStyle w:val="Heading4"/>
      </w:pPr>
      <w:r>
        <w:t>&lt;SubHeading&gt;</w:t>
      </w:r>
    </w:p>
    <w:p w14:paraId="17086C66" w14:textId="77777777" w:rsidR="00E94EC0" w:rsidRPr="006F2A76" w:rsidRDefault="00E94EC0" w:rsidP="00E94EC0"/>
    <w:p w14:paraId="39333F20" w14:textId="77777777" w:rsidR="00E94EC0" w:rsidRPr="006F2A76" w:rsidRDefault="00E94EC0" w:rsidP="00E94EC0">
      <w:pPr>
        <w:pStyle w:val="Heading4"/>
      </w:pPr>
      <w:r>
        <w:t>&lt;SubHeading&gt;</w:t>
      </w:r>
    </w:p>
    <w:p w14:paraId="7E097FB2" w14:textId="77777777" w:rsidR="00E94EC0" w:rsidRPr="006F2A76" w:rsidRDefault="00E94EC0" w:rsidP="00E94EC0"/>
    <w:p w14:paraId="4D74BE08" w14:textId="77777777" w:rsidR="00E94EC0" w:rsidRPr="006F2A76" w:rsidRDefault="00E94EC0" w:rsidP="00E94EC0">
      <w:pPr>
        <w:pStyle w:val="Heading4"/>
      </w:pPr>
      <w:r>
        <w:t>&lt;SubHeading&gt;</w:t>
      </w:r>
    </w:p>
    <w:p w14:paraId="12AB282E" w14:textId="77777777" w:rsidR="00E94EC0" w:rsidRPr="006F2A76" w:rsidRDefault="00E94EC0" w:rsidP="00E94EC0"/>
    <w:p w14:paraId="4B311612" w14:textId="77777777" w:rsidR="00E94EC0" w:rsidRDefault="00E94EC0" w:rsidP="00E94EC0">
      <w:pPr>
        <w:pStyle w:val="Heading3"/>
      </w:pPr>
      <w:r>
        <w:t>Conclusion</w:t>
      </w:r>
    </w:p>
    <w:p w14:paraId="35289492" w14:textId="77777777" w:rsidR="00E94EC0" w:rsidRDefault="00E94EC0" w:rsidP="00E94EC0"/>
    <w:p w14:paraId="70D86B52" w14:textId="77777777" w:rsidR="00E94EC0" w:rsidRDefault="00E94EC0" w:rsidP="00E94EC0">
      <w:pPr>
        <w:pStyle w:val="Heading3"/>
      </w:pPr>
      <w:r>
        <w:t>References</w:t>
      </w:r>
    </w:p>
    <w:p w14:paraId="399A112A" w14:textId="77777777" w:rsidR="00E94EC0" w:rsidRDefault="00E94EC0" w:rsidP="00E94EC0">
      <w:r>
        <w:t>&lt;Use APA referencing style&gt;</w:t>
      </w:r>
    </w:p>
    <w:p w14:paraId="50B497DC" w14:textId="77777777" w:rsidR="00E94EC0" w:rsidRDefault="00E94EC0" w:rsidP="00E94EC0">
      <w:r>
        <w:t>&lt;References not included in wordcount&gt;</w:t>
      </w:r>
    </w:p>
    <w:p w14:paraId="702F98F1" w14:textId="77777777" w:rsidR="00E94EC0" w:rsidRDefault="00E94EC0" w:rsidP="00E94EC0">
      <w:r>
        <w:br w:type="page"/>
      </w:r>
    </w:p>
    <w:p w14:paraId="6D0B41F8" w14:textId="77777777" w:rsidR="00E94EC0" w:rsidRPr="00955AA9" w:rsidRDefault="00E94EC0" w:rsidP="00E94EC0">
      <w:pPr>
        <w:pStyle w:val="Heading1"/>
      </w:pPr>
      <w:bookmarkStart w:id="11" w:name="_Toc166406225"/>
      <w:r w:rsidRPr="007E4D28">
        <w:lastRenderedPageBreak/>
        <w:t>Module 5</w:t>
      </w:r>
      <w:r>
        <w:t xml:space="preserve">: </w:t>
      </w:r>
      <w:r w:rsidRPr="00955AA9">
        <w:t>Ethical AI Case Study Analysis</w:t>
      </w:r>
      <w:bookmarkEnd w:id="11"/>
    </w:p>
    <w:p w14:paraId="3C79C81B" w14:textId="479B801E" w:rsidR="00E94EC0" w:rsidRDefault="00E94EC0" w:rsidP="00E94EC0"/>
    <w:p w14:paraId="635B5DEA" w14:textId="77777777" w:rsidR="00E94EC0" w:rsidRPr="00770B38" w:rsidRDefault="00E94EC0" w:rsidP="00E94EC0">
      <w:pPr>
        <w:jc w:val="center"/>
        <w:rPr>
          <w:b/>
          <w:bCs/>
          <w:sz w:val="28"/>
          <w:szCs w:val="28"/>
        </w:rPr>
      </w:pPr>
      <w:r>
        <w:rPr>
          <w:b/>
          <w:bCs/>
          <w:sz w:val="28"/>
          <w:szCs w:val="28"/>
        </w:rPr>
        <w:t>&lt;Your Exercise Title&gt;</w:t>
      </w:r>
    </w:p>
    <w:p w14:paraId="432ED50A" w14:textId="77777777" w:rsidR="00E94EC0" w:rsidRDefault="00E94EC0" w:rsidP="00E94EC0">
      <w:pPr>
        <w:pStyle w:val="Heading3"/>
      </w:pPr>
      <w:r>
        <w:t>Introduction</w:t>
      </w:r>
    </w:p>
    <w:p w14:paraId="76AFC436" w14:textId="77777777" w:rsidR="00E94EC0" w:rsidRPr="006F2A76" w:rsidRDefault="00E94EC0" w:rsidP="00E94EC0"/>
    <w:p w14:paraId="500734D1" w14:textId="77777777" w:rsidR="00E94EC0" w:rsidRDefault="00E94EC0" w:rsidP="00E94EC0">
      <w:pPr>
        <w:pStyle w:val="Heading3"/>
      </w:pPr>
      <w:r>
        <w:t>&lt;content&gt;</w:t>
      </w:r>
    </w:p>
    <w:p w14:paraId="3F8210AA" w14:textId="77777777" w:rsidR="00E94EC0" w:rsidRDefault="00E94EC0" w:rsidP="00E94EC0"/>
    <w:p w14:paraId="7BC62252" w14:textId="77777777" w:rsidR="00E94EC0" w:rsidRPr="006F2A76" w:rsidRDefault="00E94EC0" w:rsidP="00E94EC0">
      <w:pPr>
        <w:pStyle w:val="Heading4"/>
      </w:pPr>
      <w:r>
        <w:t>&lt;SubHeading&gt;</w:t>
      </w:r>
    </w:p>
    <w:p w14:paraId="7B1F9873" w14:textId="77777777" w:rsidR="00E94EC0" w:rsidRPr="006F2A76" w:rsidRDefault="00E94EC0" w:rsidP="00E94EC0"/>
    <w:p w14:paraId="06286CF1" w14:textId="77777777" w:rsidR="00E94EC0" w:rsidRPr="006F2A76" w:rsidRDefault="00E94EC0" w:rsidP="00E94EC0">
      <w:pPr>
        <w:pStyle w:val="Heading4"/>
      </w:pPr>
      <w:r>
        <w:t>&lt;SubHeading&gt;</w:t>
      </w:r>
    </w:p>
    <w:p w14:paraId="57E80216" w14:textId="77777777" w:rsidR="00E94EC0" w:rsidRPr="006F2A76" w:rsidRDefault="00E94EC0" w:rsidP="00E94EC0"/>
    <w:p w14:paraId="7AA4EA18" w14:textId="77777777" w:rsidR="00E94EC0" w:rsidRPr="006F2A76" w:rsidRDefault="00E94EC0" w:rsidP="00E94EC0">
      <w:pPr>
        <w:pStyle w:val="Heading4"/>
      </w:pPr>
      <w:r>
        <w:t>&lt;SubHeading&gt;</w:t>
      </w:r>
    </w:p>
    <w:p w14:paraId="23B58E56" w14:textId="77777777" w:rsidR="00E94EC0" w:rsidRPr="006F2A76" w:rsidRDefault="00E94EC0" w:rsidP="00E94EC0"/>
    <w:p w14:paraId="07223736" w14:textId="77777777" w:rsidR="00E94EC0" w:rsidRDefault="00E94EC0" w:rsidP="00E94EC0">
      <w:pPr>
        <w:pStyle w:val="Heading3"/>
      </w:pPr>
      <w:r>
        <w:t>Conclusion</w:t>
      </w:r>
    </w:p>
    <w:p w14:paraId="46ACCE69" w14:textId="77777777" w:rsidR="00E94EC0" w:rsidRDefault="00E94EC0" w:rsidP="00E94EC0"/>
    <w:p w14:paraId="6E776A08" w14:textId="77777777" w:rsidR="00E94EC0" w:rsidRDefault="00E94EC0" w:rsidP="00E94EC0">
      <w:pPr>
        <w:pStyle w:val="Heading3"/>
      </w:pPr>
      <w:r>
        <w:t>References</w:t>
      </w:r>
    </w:p>
    <w:p w14:paraId="2550A187" w14:textId="77777777" w:rsidR="00E94EC0" w:rsidRDefault="00E94EC0" w:rsidP="00E94EC0">
      <w:r>
        <w:t>&lt;Use APA referencing style&gt; &lt;References not included in wordcount&gt;</w:t>
      </w:r>
    </w:p>
    <w:p w14:paraId="062EA094" w14:textId="77777777" w:rsidR="00E94EC0" w:rsidRDefault="00E94EC0" w:rsidP="00E94EC0"/>
    <w:p w14:paraId="45D31253" w14:textId="77777777" w:rsidR="00E94EC0" w:rsidRPr="00770B38" w:rsidRDefault="00E94EC0" w:rsidP="00E94EC0">
      <w:pPr>
        <w:jc w:val="center"/>
        <w:rPr>
          <w:b/>
          <w:bCs/>
        </w:rPr>
      </w:pPr>
      <w:r w:rsidRPr="00770B38">
        <w:rPr>
          <w:b/>
          <w:bCs/>
        </w:rPr>
        <w:t xml:space="preserve">When </w:t>
      </w:r>
      <w:r w:rsidRPr="00E94EC0">
        <w:rPr>
          <w:b/>
          <w:bCs/>
          <w:u w:val="single"/>
        </w:rPr>
        <w:t>Modules 1 to 5</w:t>
      </w:r>
      <w:r w:rsidRPr="00770B38">
        <w:rPr>
          <w:b/>
          <w:bCs/>
        </w:rPr>
        <w:t xml:space="preserve"> are complete submit this document via Turnitin link at bottom of </w:t>
      </w:r>
      <w:r w:rsidRPr="00E94EC0">
        <w:rPr>
          <w:b/>
          <w:bCs/>
          <w:u w:val="single"/>
        </w:rPr>
        <w:t>Assignment 1A</w:t>
      </w:r>
      <w:r w:rsidRPr="00770B38">
        <w:rPr>
          <w:b/>
          <w:bCs/>
        </w:rPr>
        <w:t xml:space="preserve"> description page on course website.</w:t>
      </w:r>
    </w:p>
    <w:p w14:paraId="4D72DBB5" w14:textId="77777777" w:rsidR="00E94EC0" w:rsidRDefault="00E94EC0" w:rsidP="00E94EC0">
      <w:r>
        <w:br w:type="page"/>
      </w:r>
    </w:p>
    <w:p w14:paraId="4A639BA0" w14:textId="77777777" w:rsidR="00E94EC0" w:rsidRPr="00770B38" w:rsidRDefault="00E94EC0" w:rsidP="00E94EC0">
      <w:pPr>
        <w:jc w:val="center"/>
        <w:rPr>
          <w:b/>
          <w:bCs/>
          <w:sz w:val="24"/>
          <w:szCs w:val="24"/>
        </w:rPr>
      </w:pPr>
      <w:r w:rsidRPr="00770B38">
        <w:rPr>
          <w:b/>
          <w:bCs/>
          <w:sz w:val="24"/>
          <w:szCs w:val="24"/>
        </w:rPr>
        <w:lastRenderedPageBreak/>
        <w:t>Beginning of Checkpoint B</w:t>
      </w:r>
    </w:p>
    <w:p w14:paraId="6A56200A" w14:textId="77777777" w:rsidR="00E94EC0" w:rsidRPr="0077061B" w:rsidRDefault="00E94EC0" w:rsidP="00E94EC0">
      <w:pPr>
        <w:pStyle w:val="Heading1"/>
      </w:pPr>
      <w:bookmarkStart w:id="12" w:name="_Toc166406228"/>
      <w:r w:rsidRPr="007E4D28">
        <w:t>Module 6</w:t>
      </w:r>
      <w:r>
        <w:t xml:space="preserve">: </w:t>
      </w:r>
      <w:r w:rsidRPr="0077061B">
        <w:t>The Ethics of Open-Source Software Licensing</w:t>
      </w:r>
      <w:bookmarkEnd w:id="12"/>
    </w:p>
    <w:p w14:paraId="1F5C406F" w14:textId="338EC94E" w:rsidR="00E94EC0" w:rsidRDefault="00E94EC0" w:rsidP="00E94EC0"/>
    <w:p w14:paraId="4B2AFF1E" w14:textId="77777777" w:rsidR="00E94EC0" w:rsidRPr="00770B38" w:rsidRDefault="00E94EC0" w:rsidP="00E94EC0">
      <w:pPr>
        <w:jc w:val="center"/>
        <w:rPr>
          <w:b/>
          <w:bCs/>
          <w:sz w:val="28"/>
          <w:szCs w:val="28"/>
        </w:rPr>
      </w:pPr>
      <w:r>
        <w:rPr>
          <w:b/>
          <w:bCs/>
          <w:sz w:val="28"/>
          <w:szCs w:val="28"/>
        </w:rPr>
        <w:t>&lt;Your Exercise Title&gt;</w:t>
      </w:r>
    </w:p>
    <w:p w14:paraId="4B89FBAA" w14:textId="77777777" w:rsidR="00E94EC0" w:rsidRDefault="00E94EC0" w:rsidP="00E94EC0">
      <w:pPr>
        <w:pStyle w:val="Heading3"/>
      </w:pPr>
      <w:r>
        <w:t>Introduction</w:t>
      </w:r>
    </w:p>
    <w:p w14:paraId="07887377" w14:textId="77777777" w:rsidR="00E94EC0" w:rsidRPr="006F2A76" w:rsidRDefault="00E94EC0" w:rsidP="00E94EC0"/>
    <w:p w14:paraId="18C25361" w14:textId="77777777" w:rsidR="00E94EC0" w:rsidRDefault="00E94EC0" w:rsidP="00E94EC0">
      <w:pPr>
        <w:pStyle w:val="Heading3"/>
      </w:pPr>
      <w:r>
        <w:t>&lt;content&gt;</w:t>
      </w:r>
    </w:p>
    <w:p w14:paraId="72057E16" w14:textId="77777777" w:rsidR="00E94EC0" w:rsidRDefault="00E94EC0" w:rsidP="00E94EC0"/>
    <w:p w14:paraId="57C307A1" w14:textId="77777777" w:rsidR="00E94EC0" w:rsidRPr="006F2A76" w:rsidRDefault="00E94EC0" w:rsidP="00E94EC0">
      <w:pPr>
        <w:pStyle w:val="Heading4"/>
      </w:pPr>
      <w:r>
        <w:t>&lt;SubHeading&gt;</w:t>
      </w:r>
    </w:p>
    <w:p w14:paraId="70088C38" w14:textId="77777777" w:rsidR="00E94EC0" w:rsidRPr="006F2A76" w:rsidRDefault="00E94EC0" w:rsidP="00E94EC0"/>
    <w:p w14:paraId="12F82D4B" w14:textId="77777777" w:rsidR="00E94EC0" w:rsidRPr="006F2A76" w:rsidRDefault="00E94EC0" w:rsidP="00E94EC0">
      <w:pPr>
        <w:pStyle w:val="Heading4"/>
      </w:pPr>
      <w:r>
        <w:t>&lt;SubHeading&gt;</w:t>
      </w:r>
    </w:p>
    <w:p w14:paraId="55EE4DEB" w14:textId="77777777" w:rsidR="00E94EC0" w:rsidRPr="006F2A76" w:rsidRDefault="00E94EC0" w:rsidP="00E94EC0"/>
    <w:p w14:paraId="323008A3" w14:textId="77777777" w:rsidR="00E94EC0" w:rsidRPr="006F2A76" w:rsidRDefault="00E94EC0" w:rsidP="00E94EC0">
      <w:pPr>
        <w:pStyle w:val="Heading4"/>
      </w:pPr>
      <w:r>
        <w:t>&lt;SubHeading&gt;</w:t>
      </w:r>
    </w:p>
    <w:p w14:paraId="77C82E00" w14:textId="77777777" w:rsidR="00E94EC0" w:rsidRPr="006F2A76" w:rsidRDefault="00E94EC0" w:rsidP="00E94EC0"/>
    <w:p w14:paraId="5599BF91" w14:textId="77777777" w:rsidR="00E94EC0" w:rsidRDefault="00E94EC0" w:rsidP="00E94EC0">
      <w:pPr>
        <w:pStyle w:val="Heading3"/>
      </w:pPr>
      <w:r>
        <w:t>Conclusion</w:t>
      </w:r>
    </w:p>
    <w:p w14:paraId="06570A67" w14:textId="77777777" w:rsidR="00E94EC0" w:rsidRDefault="00E94EC0" w:rsidP="00E94EC0"/>
    <w:p w14:paraId="5436B409" w14:textId="77777777" w:rsidR="00E94EC0" w:rsidRDefault="00E94EC0" w:rsidP="00E94EC0">
      <w:pPr>
        <w:pStyle w:val="Heading3"/>
      </w:pPr>
      <w:r>
        <w:t>References</w:t>
      </w:r>
    </w:p>
    <w:p w14:paraId="51A593F6" w14:textId="77777777" w:rsidR="00E94EC0" w:rsidRDefault="00E94EC0" w:rsidP="00E94EC0">
      <w:r>
        <w:t>&lt;Use APA referencing style&gt;</w:t>
      </w:r>
    </w:p>
    <w:p w14:paraId="582A2446" w14:textId="77777777" w:rsidR="00E94EC0" w:rsidRPr="006F2A76" w:rsidRDefault="00E94EC0" w:rsidP="00E94EC0"/>
    <w:p w14:paraId="63BE7E73" w14:textId="77777777" w:rsidR="00E94EC0" w:rsidRDefault="00E94EC0" w:rsidP="00E94EC0">
      <w:r>
        <w:br w:type="page"/>
      </w:r>
    </w:p>
    <w:p w14:paraId="1E05E6A2" w14:textId="77777777" w:rsidR="00E94EC0" w:rsidRPr="00EA1AC7" w:rsidRDefault="00E94EC0" w:rsidP="00E94EC0">
      <w:pPr>
        <w:pStyle w:val="Heading1"/>
      </w:pPr>
      <w:bookmarkStart w:id="13" w:name="_Toc166406231"/>
      <w:r w:rsidRPr="007E4D28">
        <w:lastRenderedPageBreak/>
        <w:t>Module 7</w:t>
      </w:r>
      <w:r>
        <w:t xml:space="preserve">: </w:t>
      </w:r>
      <w:r w:rsidRPr="00EA1AC7">
        <w:t>Cyber Forensics and Intelligence Analysis</w:t>
      </w:r>
      <w:bookmarkEnd w:id="13"/>
    </w:p>
    <w:p w14:paraId="7BE6B7EB" w14:textId="47DC698A" w:rsidR="00E94EC0" w:rsidRDefault="00E94EC0" w:rsidP="00E94EC0"/>
    <w:p w14:paraId="483A185C" w14:textId="77777777" w:rsidR="00E94EC0" w:rsidRPr="00770B38" w:rsidRDefault="00E94EC0" w:rsidP="00E94EC0">
      <w:pPr>
        <w:jc w:val="center"/>
        <w:rPr>
          <w:b/>
          <w:bCs/>
          <w:sz w:val="28"/>
          <w:szCs w:val="28"/>
        </w:rPr>
      </w:pPr>
      <w:r>
        <w:rPr>
          <w:b/>
          <w:bCs/>
          <w:sz w:val="28"/>
          <w:szCs w:val="28"/>
        </w:rPr>
        <w:t>&lt;Your Exercise Title&gt;</w:t>
      </w:r>
    </w:p>
    <w:p w14:paraId="77C55317" w14:textId="77777777" w:rsidR="00E94EC0" w:rsidRDefault="00E94EC0" w:rsidP="00E94EC0">
      <w:pPr>
        <w:pStyle w:val="Heading3"/>
      </w:pPr>
      <w:r>
        <w:t>Introduction</w:t>
      </w:r>
    </w:p>
    <w:p w14:paraId="6811991B" w14:textId="77777777" w:rsidR="00E94EC0" w:rsidRPr="006F2A76" w:rsidRDefault="00E94EC0" w:rsidP="00E94EC0"/>
    <w:p w14:paraId="062B957A" w14:textId="77777777" w:rsidR="00E94EC0" w:rsidRDefault="00E94EC0" w:rsidP="00E94EC0">
      <w:pPr>
        <w:pStyle w:val="Heading3"/>
      </w:pPr>
      <w:r>
        <w:t>&lt;content&gt;</w:t>
      </w:r>
    </w:p>
    <w:p w14:paraId="511215AD" w14:textId="77777777" w:rsidR="00E94EC0" w:rsidRDefault="00E94EC0" w:rsidP="00E94EC0"/>
    <w:p w14:paraId="3DD67C11" w14:textId="77777777" w:rsidR="00E94EC0" w:rsidRPr="006F2A76" w:rsidRDefault="00E94EC0" w:rsidP="00E94EC0">
      <w:pPr>
        <w:pStyle w:val="Heading4"/>
      </w:pPr>
      <w:r>
        <w:t>&lt;SubHeading&gt;</w:t>
      </w:r>
    </w:p>
    <w:p w14:paraId="6862796E" w14:textId="77777777" w:rsidR="00E94EC0" w:rsidRPr="006F2A76" w:rsidRDefault="00E94EC0" w:rsidP="00E94EC0"/>
    <w:p w14:paraId="24D96853" w14:textId="77777777" w:rsidR="00E94EC0" w:rsidRPr="006F2A76" w:rsidRDefault="00E94EC0" w:rsidP="00E94EC0">
      <w:pPr>
        <w:pStyle w:val="Heading4"/>
      </w:pPr>
      <w:r>
        <w:t>&lt;SubHeading&gt;</w:t>
      </w:r>
    </w:p>
    <w:p w14:paraId="4383F931" w14:textId="77777777" w:rsidR="00E94EC0" w:rsidRPr="006F2A76" w:rsidRDefault="00E94EC0" w:rsidP="00E94EC0"/>
    <w:p w14:paraId="38FB99C1" w14:textId="77777777" w:rsidR="00E94EC0" w:rsidRPr="006F2A76" w:rsidRDefault="00E94EC0" w:rsidP="00E94EC0">
      <w:pPr>
        <w:pStyle w:val="Heading4"/>
      </w:pPr>
      <w:r>
        <w:t>&lt;SubHeading&gt;</w:t>
      </w:r>
    </w:p>
    <w:p w14:paraId="2746497F" w14:textId="77777777" w:rsidR="00E94EC0" w:rsidRPr="006F2A76" w:rsidRDefault="00E94EC0" w:rsidP="00E94EC0"/>
    <w:p w14:paraId="4E7E5272" w14:textId="77777777" w:rsidR="00E94EC0" w:rsidRDefault="00E94EC0" w:rsidP="00E94EC0">
      <w:pPr>
        <w:pStyle w:val="Heading3"/>
      </w:pPr>
      <w:r>
        <w:t>Conclusion</w:t>
      </w:r>
    </w:p>
    <w:p w14:paraId="5F2DB9ED" w14:textId="77777777" w:rsidR="00E94EC0" w:rsidRDefault="00E94EC0" w:rsidP="00E94EC0"/>
    <w:p w14:paraId="7842A31E" w14:textId="77777777" w:rsidR="00E94EC0" w:rsidRDefault="00E94EC0" w:rsidP="00E94EC0">
      <w:pPr>
        <w:pStyle w:val="Heading3"/>
      </w:pPr>
      <w:r>
        <w:t>References</w:t>
      </w:r>
    </w:p>
    <w:p w14:paraId="2F78B6ED" w14:textId="77777777" w:rsidR="00E94EC0" w:rsidRDefault="00E94EC0" w:rsidP="00E94EC0">
      <w:r>
        <w:t>&lt;Use APA referencing style&gt;</w:t>
      </w:r>
    </w:p>
    <w:p w14:paraId="450E73D8" w14:textId="77777777" w:rsidR="00E94EC0" w:rsidRPr="006F2A76" w:rsidRDefault="00E94EC0" w:rsidP="00E94EC0"/>
    <w:p w14:paraId="567F05D3" w14:textId="77777777" w:rsidR="00E94EC0" w:rsidRDefault="00E94EC0" w:rsidP="00E94EC0">
      <w:r>
        <w:br w:type="page"/>
      </w:r>
    </w:p>
    <w:p w14:paraId="620F601E" w14:textId="77777777" w:rsidR="00E94EC0" w:rsidRPr="005656F7" w:rsidRDefault="00E94EC0" w:rsidP="00E94EC0">
      <w:pPr>
        <w:pStyle w:val="Heading1"/>
      </w:pPr>
      <w:bookmarkStart w:id="14" w:name="_Toc166406234"/>
      <w:r w:rsidRPr="007E4D28">
        <w:lastRenderedPageBreak/>
        <w:t>Module 8</w:t>
      </w:r>
      <w:r>
        <w:t xml:space="preserve">: </w:t>
      </w:r>
      <w:r w:rsidRPr="005656F7">
        <w:t>Ethical and Inclusive Technology for Social Good</w:t>
      </w:r>
      <w:bookmarkEnd w:id="14"/>
    </w:p>
    <w:p w14:paraId="3521CDB9" w14:textId="524186F8" w:rsidR="00E94EC0" w:rsidRDefault="00E94EC0" w:rsidP="00E94EC0"/>
    <w:p w14:paraId="1C7E45AC" w14:textId="77777777" w:rsidR="00E94EC0" w:rsidRDefault="00E94EC0" w:rsidP="00E94EC0">
      <w:pPr>
        <w:pStyle w:val="Heading2"/>
      </w:pPr>
      <w:bookmarkStart w:id="15" w:name="_Toc166406236"/>
      <w:r>
        <w:t>Exercise Write-up</w:t>
      </w:r>
      <w:bookmarkEnd w:id="15"/>
    </w:p>
    <w:p w14:paraId="3343A423" w14:textId="77777777" w:rsidR="00E94EC0" w:rsidRPr="00770B38" w:rsidRDefault="00E94EC0" w:rsidP="00E94EC0">
      <w:pPr>
        <w:jc w:val="center"/>
        <w:rPr>
          <w:b/>
          <w:bCs/>
          <w:sz w:val="28"/>
          <w:szCs w:val="28"/>
        </w:rPr>
      </w:pPr>
      <w:r>
        <w:rPr>
          <w:b/>
          <w:bCs/>
          <w:sz w:val="28"/>
          <w:szCs w:val="28"/>
        </w:rPr>
        <w:t>&lt;Your Exercise Title&gt;</w:t>
      </w:r>
    </w:p>
    <w:p w14:paraId="44FCA596" w14:textId="77777777" w:rsidR="00E94EC0" w:rsidRDefault="00E94EC0" w:rsidP="00E94EC0">
      <w:pPr>
        <w:pStyle w:val="Heading3"/>
      </w:pPr>
      <w:r>
        <w:t>Introduction</w:t>
      </w:r>
    </w:p>
    <w:p w14:paraId="2B694149" w14:textId="77777777" w:rsidR="00E94EC0" w:rsidRPr="006F2A76" w:rsidRDefault="00E94EC0" w:rsidP="00E94EC0"/>
    <w:p w14:paraId="7FFA6688" w14:textId="77777777" w:rsidR="00E94EC0" w:rsidRDefault="00E94EC0" w:rsidP="00E94EC0">
      <w:pPr>
        <w:pStyle w:val="Heading3"/>
      </w:pPr>
      <w:r>
        <w:t>&lt;content&gt;</w:t>
      </w:r>
    </w:p>
    <w:p w14:paraId="443C6784" w14:textId="77777777" w:rsidR="00E94EC0" w:rsidRDefault="00E94EC0" w:rsidP="00E94EC0"/>
    <w:p w14:paraId="5C5C1362" w14:textId="77777777" w:rsidR="00E94EC0" w:rsidRPr="006F2A76" w:rsidRDefault="00E94EC0" w:rsidP="00E94EC0">
      <w:pPr>
        <w:pStyle w:val="Heading4"/>
      </w:pPr>
      <w:r>
        <w:t>&lt;SubHeading&gt;</w:t>
      </w:r>
    </w:p>
    <w:p w14:paraId="53608E09" w14:textId="77777777" w:rsidR="00E94EC0" w:rsidRPr="006F2A76" w:rsidRDefault="00E94EC0" w:rsidP="00E94EC0"/>
    <w:p w14:paraId="3A35DDA4" w14:textId="77777777" w:rsidR="00E94EC0" w:rsidRPr="006F2A76" w:rsidRDefault="00E94EC0" w:rsidP="00E94EC0">
      <w:pPr>
        <w:pStyle w:val="Heading4"/>
      </w:pPr>
      <w:r>
        <w:t>&lt;SubHeading&gt;</w:t>
      </w:r>
    </w:p>
    <w:p w14:paraId="3F84A569" w14:textId="77777777" w:rsidR="00E94EC0" w:rsidRPr="006F2A76" w:rsidRDefault="00E94EC0" w:rsidP="00E94EC0"/>
    <w:p w14:paraId="5ECA75E6" w14:textId="77777777" w:rsidR="00E94EC0" w:rsidRPr="006F2A76" w:rsidRDefault="00E94EC0" w:rsidP="00E94EC0">
      <w:pPr>
        <w:pStyle w:val="Heading4"/>
      </w:pPr>
      <w:r>
        <w:t>&lt;SubHeading&gt;</w:t>
      </w:r>
    </w:p>
    <w:p w14:paraId="1819E0B5" w14:textId="77777777" w:rsidR="00E94EC0" w:rsidRPr="006F2A76" w:rsidRDefault="00E94EC0" w:rsidP="00E94EC0"/>
    <w:p w14:paraId="33CE45AA" w14:textId="77777777" w:rsidR="00E94EC0" w:rsidRDefault="00E94EC0" w:rsidP="00E94EC0">
      <w:pPr>
        <w:pStyle w:val="Heading3"/>
      </w:pPr>
      <w:r>
        <w:t>Conclusion</w:t>
      </w:r>
    </w:p>
    <w:p w14:paraId="0B53504B" w14:textId="77777777" w:rsidR="00E94EC0" w:rsidRDefault="00E94EC0" w:rsidP="00E94EC0"/>
    <w:p w14:paraId="163C164E" w14:textId="77777777" w:rsidR="00E94EC0" w:rsidRDefault="00E94EC0" w:rsidP="00E94EC0">
      <w:pPr>
        <w:pStyle w:val="Heading3"/>
      </w:pPr>
      <w:r>
        <w:t>References</w:t>
      </w:r>
    </w:p>
    <w:p w14:paraId="1A3065A3" w14:textId="77777777" w:rsidR="00E94EC0" w:rsidRDefault="00E94EC0" w:rsidP="00E94EC0">
      <w:r>
        <w:t>&lt;Use APA referencing style&gt;</w:t>
      </w:r>
    </w:p>
    <w:p w14:paraId="4DB7D3A3" w14:textId="77777777" w:rsidR="00E94EC0" w:rsidRPr="006F2A76" w:rsidRDefault="00E94EC0" w:rsidP="00E94EC0"/>
    <w:p w14:paraId="203F019D" w14:textId="77777777" w:rsidR="00E94EC0" w:rsidRDefault="00E94EC0" w:rsidP="00E94EC0">
      <w:r>
        <w:br w:type="page"/>
      </w:r>
    </w:p>
    <w:p w14:paraId="2C2D9F01" w14:textId="77777777" w:rsidR="00E94EC0" w:rsidRPr="005656F7" w:rsidRDefault="00E94EC0" w:rsidP="00E94EC0">
      <w:pPr>
        <w:pStyle w:val="Heading1"/>
      </w:pPr>
      <w:bookmarkStart w:id="16" w:name="_Toc166406237"/>
      <w:r w:rsidRPr="007E4D28">
        <w:lastRenderedPageBreak/>
        <w:t>Module 9</w:t>
      </w:r>
      <w:r>
        <w:t xml:space="preserve">: </w:t>
      </w:r>
      <w:r w:rsidRPr="005656F7">
        <w:t>Assessing Cyber Risk and Insurance Needs</w:t>
      </w:r>
      <w:bookmarkEnd w:id="16"/>
    </w:p>
    <w:p w14:paraId="27E887F0" w14:textId="5DCA166E" w:rsidR="00E94EC0" w:rsidRDefault="00E94EC0" w:rsidP="00E94EC0"/>
    <w:p w14:paraId="7D915C5E" w14:textId="77777777" w:rsidR="00E94EC0" w:rsidRPr="00770B38" w:rsidRDefault="00E94EC0" w:rsidP="00E94EC0">
      <w:pPr>
        <w:jc w:val="center"/>
        <w:rPr>
          <w:b/>
          <w:bCs/>
          <w:sz w:val="28"/>
          <w:szCs w:val="28"/>
        </w:rPr>
      </w:pPr>
      <w:r>
        <w:rPr>
          <w:b/>
          <w:bCs/>
          <w:sz w:val="28"/>
          <w:szCs w:val="28"/>
        </w:rPr>
        <w:t>&lt;Your Exercise Title&gt;</w:t>
      </w:r>
    </w:p>
    <w:p w14:paraId="4C9183D9" w14:textId="77777777" w:rsidR="00E94EC0" w:rsidRDefault="00E94EC0" w:rsidP="00E94EC0">
      <w:pPr>
        <w:pStyle w:val="Heading3"/>
      </w:pPr>
      <w:r>
        <w:t>Introduction</w:t>
      </w:r>
    </w:p>
    <w:p w14:paraId="057C05DC" w14:textId="77777777" w:rsidR="00E94EC0" w:rsidRPr="006F2A76" w:rsidRDefault="00E94EC0" w:rsidP="00E94EC0"/>
    <w:p w14:paraId="01F97D3A" w14:textId="77777777" w:rsidR="00E94EC0" w:rsidRDefault="00E94EC0" w:rsidP="00E94EC0">
      <w:pPr>
        <w:pStyle w:val="Heading3"/>
      </w:pPr>
      <w:r>
        <w:t>&lt;content&gt;</w:t>
      </w:r>
    </w:p>
    <w:p w14:paraId="5B45C54D" w14:textId="77777777" w:rsidR="00E94EC0" w:rsidRDefault="00E94EC0" w:rsidP="00E94EC0"/>
    <w:p w14:paraId="1EAF13C3" w14:textId="77777777" w:rsidR="00E94EC0" w:rsidRPr="006F2A76" w:rsidRDefault="00E94EC0" w:rsidP="00E94EC0">
      <w:pPr>
        <w:pStyle w:val="Heading4"/>
      </w:pPr>
      <w:r>
        <w:t>&lt;SubHeading&gt;</w:t>
      </w:r>
    </w:p>
    <w:p w14:paraId="3D95E2D4" w14:textId="77777777" w:rsidR="00E94EC0" w:rsidRPr="006F2A76" w:rsidRDefault="00E94EC0" w:rsidP="00E94EC0"/>
    <w:p w14:paraId="3A2BA154" w14:textId="77777777" w:rsidR="00E94EC0" w:rsidRPr="006F2A76" w:rsidRDefault="00E94EC0" w:rsidP="00E94EC0">
      <w:pPr>
        <w:pStyle w:val="Heading4"/>
      </w:pPr>
      <w:r>
        <w:t>&lt;SubHeading&gt;</w:t>
      </w:r>
    </w:p>
    <w:p w14:paraId="36D8E3D7" w14:textId="77777777" w:rsidR="00E94EC0" w:rsidRPr="006F2A76" w:rsidRDefault="00E94EC0" w:rsidP="00E94EC0"/>
    <w:p w14:paraId="39A97E28" w14:textId="77777777" w:rsidR="00E94EC0" w:rsidRPr="006F2A76" w:rsidRDefault="00E94EC0" w:rsidP="00E94EC0">
      <w:pPr>
        <w:pStyle w:val="Heading4"/>
      </w:pPr>
      <w:r>
        <w:t>&lt;SubHeading&gt;</w:t>
      </w:r>
    </w:p>
    <w:p w14:paraId="36599036" w14:textId="77777777" w:rsidR="00E94EC0" w:rsidRPr="006F2A76" w:rsidRDefault="00E94EC0" w:rsidP="00E94EC0"/>
    <w:p w14:paraId="24FE2CA1" w14:textId="77777777" w:rsidR="00E94EC0" w:rsidRDefault="00E94EC0" w:rsidP="00E94EC0">
      <w:pPr>
        <w:pStyle w:val="Heading3"/>
      </w:pPr>
      <w:r>
        <w:t>Conclusion</w:t>
      </w:r>
    </w:p>
    <w:p w14:paraId="4602DB21" w14:textId="77777777" w:rsidR="00E94EC0" w:rsidRDefault="00E94EC0" w:rsidP="00E94EC0"/>
    <w:p w14:paraId="769D5521" w14:textId="77777777" w:rsidR="00E94EC0" w:rsidRDefault="00E94EC0" w:rsidP="00E94EC0">
      <w:pPr>
        <w:pStyle w:val="Heading3"/>
      </w:pPr>
      <w:r>
        <w:t>References</w:t>
      </w:r>
    </w:p>
    <w:p w14:paraId="0CD7D285" w14:textId="77777777" w:rsidR="00E94EC0" w:rsidRDefault="00E94EC0" w:rsidP="00E94EC0">
      <w:r>
        <w:t>&lt;Use APA referencing style&gt;</w:t>
      </w:r>
    </w:p>
    <w:p w14:paraId="4EB3F1C9" w14:textId="77777777" w:rsidR="00E94EC0" w:rsidRPr="006F2A76" w:rsidRDefault="00E94EC0" w:rsidP="00E94EC0"/>
    <w:p w14:paraId="684F9212" w14:textId="77777777" w:rsidR="00E94EC0" w:rsidRDefault="00E94EC0" w:rsidP="00E94EC0">
      <w:r>
        <w:br w:type="page"/>
      </w:r>
    </w:p>
    <w:p w14:paraId="4FA3A583" w14:textId="77777777" w:rsidR="00E94EC0" w:rsidRDefault="00E94EC0" w:rsidP="00E94EC0">
      <w:pPr>
        <w:pStyle w:val="Heading1"/>
      </w:pPr>
      <w:bookmarkStart w:id="17" w:name="_Toc166406240"/>
      <w:r w:rsidRPr="007E4D28">
        <w:lastRenderedPageBreak/>
        <w:t>Module 10</w:t>
      </w:r>
      <w:r>
        <w:t>: Balancing Privacy and Security in Remote Work Policies</w:t>
      </w:r>
      <w:bookmarkEnd w:id="17"/>
    </w:p>
    <w:p w14:paraId="198F32A2" w14:textId="04DCD053" w:rsidR="00E94EC0" w:rsidRDefault="00E94EC0" w:rsidP="00E94EC0"/>
    <w:p w14:paraId="259628FA" w14:textId="77777777" w:rsidR="00E94EC0" w:rsidRPr="00770B38" w:rsidRDefault="00E94EC0" w:rsidP="00E94EC0">
      <w:pPr>
        <w:jc w:val="center"/>
        <w:rPr>
          <w:b/>
          <w:bCs/>
          <w:sz w:val="28"/>
          <w:szCs w:val="28"/>
        </w:rPr>
      </w:pPr>
      <w:r>
        <w:rPr>
          <w:b/>
          <w:bCs/>
          <w:sz w:val="28"/>
          <w:szCs w:val="28"/>
        </w:rPr>
        <w:t>&lt;Your Exercise Title&gt;</w:t>
      </w:r>
    </w:p>
    <w:p w14:paraId="2542BC0D" w14:textId="77777777" w:rsidR="00E94EC0" w:rsidRDefault="00E94EC0" w:rsidP="00E94EC0">
      <w:pPr>
        <w:pStyle w:val="Heading3"/>
      </w:pPr>
      <w:r>
        <w:t>Introduction</w:t>
      </w:r>
    </w:p>
    <w:p w14:paraId="0C34FDD1" w14:textId="77777777" w:rsidR="00E94EC0" w:rsidRPr="006F2A76" w:rsidRDefault="00E94EC0" w:rsidP="00E94EC0"/>
    <w:p w14:paraId="67F9EC27" w14:textId="77777777" w:rsidR="00E94EC0" w:rsidRDefault="00E94EC0" w:rsidP="00E94EC0">
      <w:pPr>
        <w:pStyle w:val="Heading3"/>
      </w:pPr>
      <w:r>
        <w:t>&lt;content&gt;</w:t>
      </w:r>
    </w:p>
    <w:p w14:paraId="79E57AF7" w14:textId="77777777" w:rsidR="00E94EC0" w:rsidRDefault="00E94EC0" w:rsidP="00E94EC0"/>
    <w:p w14:paraId="73AB5E06" w14:textId="77777777" w:rsidR="00E94EC0" w:rsidRPr="006F2A76" w:rsidRDefault="00E94EC0" w:rsidP="00E94EC0">
      <w:pPr>
        <w:pStyle w:val="Heading4"/>
      </w:pPr>
      <w:r>
        <w:t>&lt;SubHeading&gt;</w:t>
      </w:r>
    </w:p>
    <w:p w14:paraId="1042F59B" w14:textId="77777777" w:rsidR="00E94EC0" w:rsidRPr="006F2A76" w:rsidRDefault="00E94EC0" w:rsidP="00E94EC0"/>
    <w:p w14:paraId="73D504A9" w14:textId="77777777" w:rsidR="00E94EC0" w:rsidRPr="006F2A76" w:rsidRDefault="00E94EC0" w:rsidP="00E94EC0">
      <w:pPr>
        <w:pStyle w:val="Heading4"/>
      </w:pPr>
      <w:r>
        <w:t>&lt;SubHeading&gt;</w:t>
      </w:r>
    </w:p>
    <w:p w14:paraId="4E20C0ED" w14:textId="77777777" w:rsidR="00E94EC0" w:rsidRPr="006F2A76" w:rsidRDefault="00E94EC0" w:rsidP="00E94EC0"/>
    <w:p w14:paraId="599635EA" w14:textId="77777777" w:rsidR="00E94EC0" w:rsidRPr="006F2A76" w:rsidRDefault="00E94EC0" w:rsidP="00E94EC0">
      <w:pPr>
        <w:pStyle w:val="Heading4"/>
      </w:pPr>
      <w:r>
        <w:t>&lt;SubHeading&gt;</w:t>
      </w:r>
    </w:p>
    <w:p w14:paraId="729F2879" w14:textId="77777777" w:rsidR="00E94EC0" w:rsidRPr="006F2A76" w:rsidRDefault="00E94EC0" w:rsidP="00E94EC0"/>
    <w:p w14:paraId="5EE09B52" w14:textId="77777777" w:rsidR="00E94EC0" w:rsidRDefault="00E94EC0" w:rsidP="00E94EC0">
      <w:pPr>
        <w:pStyle w:val="Heading3"/>
      </w:pPr>
      <w:r>
        <w:t>Conclusion</w:t>
      </w:r>
    </w:p>
    <w:p w14:paraId="69B3923F" w14:textId="77777777" w:rsidR="00E94EC0" w:rsidRDefault="00E94EC0" w:rsidP="00E94EC0"/>
    <w:p w14:paraId="28FE6596" w14:textId="77777777" w:rsidR="00E94EC0" w:rsidRDefault="00E94EC0" w:rsidP="00E94EC0">
      <w:pPr>
        <w:pStyle w:val="Heading3"/>
      </w:pPr>
      <w:r>
        <w:t>References</w:t>
      </w:r>
    </w:p>
    <w:p w14:paraId="428BF825" w14:textId="77777777" w:rsidR="00E94EC0" w:rsidRDefault="00E94EC0" w:rsidP="00E94EC0">
      <w:r>
        <w:t>&lt;Use APA referencing style&gt;</w:t>
      </w:r>
    </w:p>
    <w:p w14:paraId="0EBB7651" w14:textId="77777777" w:rsidR="00E94EC0" w:rsidRDefault="00E94EC0" w:rsidP="00E94EC0"/>
    <w:p w14:paraId="48B6B0DB" w14:textId="7712DDD2" w:rsidR="00E94EC0" w:rsidRPr="00770B38" w:rsidRDefault="00E94EC0" w:rsidP="00E94EC0">
      <w:pPr>
        <w:jc w:val="center"/>
        <w:rPr>
          <w:b/>
          <w:bCs/>
        </w:rPr>
      </w:pPr>
      <w:r w:rsidRPr="00770B38">
        <w:rPr>
          <w:b/>
          <w:bCs/>
        </w:rPr>
        <w:t xml:space="preserve">When </w:t>
      </w:r>
      <w:r w:rsidRPr="00E94EC0">
        <w:rPr>
          <w:b/>
          <w:bCs/>
          <w:u w:val="single"/>
        </w:rPr>
        <w:t>Modules 6 to 10</w:t>
      </w:r>
      <w:r w:rsidRPr="00770B38">
        <w:rPr>
          <w:b/>
          <w:bCs/>
        </w:rPr>
        <w:t xml:space="preserve"> are complete submit this document via Turnitin link at bottom of </w:t>
      </w:r>
      <w:r w:rsidRPr="00E94EC0">
        <w:rPr>
          <w:b/>
          <w:bCs/>
          <w:u w:val="single"/>
        </w:rPr>
        <w:t>Assignment 1B</w:t>
      </w:r>
      <w:r w:rsidRPr="00770B38">
        <w:rPr>
          <w:b/>
          <w:bCs/>
        </w:rPr>
        <w:t xml:space="preserve"> description page on course website.</w:t>
      </w:r>
    </w:p>
    <w:p w14:paraId="23AB9A93" w14:textId="77777777" w:rsidR="00E94EC0" w:rsidRDefault="00E94EC0" w:rsidP="00E94EC0">
      <w:r>
        <w:br w:type="page"/>
      </w:r>
    </w:p>
    <w:p w14:paraId="0955CB27" w14:textId="77777777" w:rsidR="00E94EC0" w:rsidRDefault="00E94EC0" w:rsidP="00E94EC0"/>
    <w:p w14:paraId="3B5F512A" w14:textId="77777777" w:rsidR="00E94EC0" w:rsidRPr="00BE6B57" w:rsidRDefault="00E94EC0" w:rsidP="00E94EC0">
      <w:pPr>
        <w:jc w:val="center"/>
        <w:rPr>
          <w:b/>
          <w:bCs/>
        </w:rPr>
      </w:pPr>
      <w:r w:rsidRPr="00BE6B57">
        <w:rPr>
          <w:b/>
          <w:bCs/>
        </w:rPr>
        <w:t>NOTES</w:t>
      </w:r>
    </w:p>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4B55B" w14:textId="77777777" w:rsidR="001E19B4" w:rsidRDefault="001E19B4" w:rsidP="00ED784E">
      <w:pPr>
        <w:pStyle w:val="BodyText"/>
      </w:pPr>
      <w:r>
        <w:separator/>
      </w:r>
    </w:p>
    <w:p w14:paraId="373E60F7" w14:textId="77777777" w:rsidR="001E19B4" w:rsidRDefault="001E19B4" w:rsidP="00ED784E"/>
    <w:p w14:paraId="6F1AB5C6" w14:textId="77777777" w:rsidR="001E19B4" w:rsidRDefault="001E19B4" w:rsidP="00ED784E"/>
    <w:p w14:paraId="6EBC6929" w14:textId="77777777" w:rsidR="001E19B4" w:rsidRDefault="001E19B4" w:rsidP="00ED784E"/>
    <w:p w14:paraId="4D1B2A07" w14:textId="77777777" w:rsidR="001E19B4" w:rsidRDefault="001E19B4" w:rsidP="00ED784E"/>
    <w:p w14:paraId="26282A2F" w14:textId="77777777" w:rsidR="001E19B4" w:rsidRDefault="001E19B4" w:rsidP="00ED784E"/>
    <w:p w14:paraId="6DE7062B" w14:textId="77777777" w:rsidR="001E19B4" w:rsidRDefault="001E19B4" w:rsidP="00ED784E"/>
    <w:p w14:paraId="52E48932" w14:textId="77777777" w:rsidR="001E19B4" w:rsidRDefault="001E19B4" w:rsidP="00ED784E"/>
    <w:p w14:paraId="24701A75" w14:textId="77777777" w:rsidR="001E19B4" w:rsidRDefault="001E19B4" w:rsidP="00ED784E"/>
    <w:p w14:paraId="7BB3C56E" w14:textId="77777777" w:rsidR="001E19B4" w:rsidRDefault="001E19B4" w:rsidP="00ED784E"/>
    <w:p w14:paraId="3AA9FF61" w14:textId="77777777" w:rsidR="001E19B4" w:rsidRDefault="001E19B4" w:rsidP="00ED784E"/>
    <w:p w14:paraId="26B6EDCD" w14:textId="77777777" w:rsidR="001E19B4" w:rsidRDefault="001E19B4" w:rsidP="00ED784E"/>
    <w:p w14:paraId="52CDA8D7" w14:textId="77777777" w:rsidR="001E19B4" w:rsidRDefault="001E19B4" w:rsidP="00ED784E"/>
    <w:p w14:paraId="36D31201" w14:textId="77777777" w:rsidR="001E19B4" w:rsidRDefault="001E19B4" w:rsidP="00ED784E"/>
    <w:p w14:paraId="5A66784B" w14:textId="77777777" w:rsidR="001E19B4" w:rsidRDefault="001E19B4" w:rsidP="00ED784E"/>
    <w:p w14:paraId="2821BD79" w14:textId="77777777" w:rsidR="001E19B4" w:rsidRDefault="001E19B4" w:rsidP="00ED784E"/>
    <w:p w14:paraId="316E97D6" w14:textId="77777777" w:rsidR="001E19B4" w:rsidRDefault="001E19B4" w:rsidP="00ED784E"/>
    <w:p w14:paraId="7AC3AE27" w14:textId="77777777" w:rsidR="001E19B4" w:rsidRDefault="001E19B4" w:rsidP="00ED784E"/>
    <w:p w14:paraId="3FFCFDF6" w14:textId="77777777" w:rsidR="001E19B4" w:rsidRDefault="001E19B4" w:rsidP="00ED784E"/>
    <w:p w14:paraId="67A7A081" w14:textId="77777777" w:rsidR="001E19B4" w:rsidRDefault="001E19B4" w:rsidP="00ED784E"/>
    <w:p w14:paraId="24C56269" w14:textId="77777777" w:rsidR="001E19B4" w:rsidRDefault="001E19B4" w:rsidP="00ED784E"/>
    <w:p w14:paraId="435D1F0D" w14:textId="77777777" w:rsidR="001E19B4" w:rsidRDefault="001E19B4" w:rsidP="00ED784E"/>
    <w:p w14:paraId="667D0572" w14:textId="77777777" w:rsidR="001E19B4" w:rsidRDefault="001E19B4" w:rsidP="00ED784E"/>
    <w:p w14:paraId="6546CA71" w14:textId="77777777" w:rsidR="001E19B4" w:rsidRDefault="001E19B4" w:rsidP="00ED784E"/>
    <w:p w14:paraId="67D13DB2" w14:textId="77777777" w:rsidR="001E19B4" w:rsidRDefault="001E19B4" w:rsidP="00ED784E"/>
    <w:p w14:paraId="6138BE0A" w14:textId="77777777" w:rsidR="001E19B4" w:rsidRDefault="001E19B4" w:rsidP="00ED784E"/>
    <w:p w14:paraId="58DF6072" w14:textId="77777777" w:rsidR="001E19B4" w:rsidRDefault="001E19B4" w:rsidP="00ED784E"/>
    <w:p w14:paraId="0C83D4F3" w14:textId="77777777" w:rsidR="001E19B4" w:rsidRDefault="001E19B4" w:rsidP="00ED784E"/>
    <w:p w14:paraId="388D3875" w14:textId="77777777" w:rsidR="001E19B4" w:rsidRDefault="001E19B4" w:rsidP="00ED784E"/>
    <w:p w14:paraId="1CBBB39A" w14:textId="77777777" w:rsidR="001E19B4" w:rsidRDefault="001E19B4" w:rsidP="00ED784E"/>
    <w:p w14:paraId="67E5DF47" w14:textId="77777777" w:rsidR="001E19B4" w:rsidRDefault="001E19B4" w:rsidP="00ED784E"/>
    <w:p w14:paraId="78B399CE" w14:textId="77777777" w:rsidR="001E19B4" w:rsidRDefault="001E19B4" w:rsidP="00ED784E"/>
    <w:p w14:paraId="1D206D13" w14:textId="77777777" w:rsidR="001E19B4" w:rsidRDefault="001E19B4" w:rsidP="00ED784E"/>
    <w:p w14:paraId="0005217C" w14:textId="77777777" w:rsidR="001E19B4" w:rsidRDefault="001E19B4" w:rsidP="00ED784E"/>
    <w:p w14:paraId="5FE252A2" w14:textId="77777777" w:rsidR="001E19B4" w:rsidRDefault="001E19B4" w:rsidP="00ED784E"/>
    <w:p w14:paraId="088900BA" w14:textId="77777777" w:rsidR="001E19B4" w:rsidRDefault="001E19B4" w:rsidP="00ED784E"/>
    <w:p w14:paraId="0AED81D1" w14:textId="77777777" w:rsidR="001E19B4" w:rsidRDefault="001E19B4" w:rsidP="00ED784E"/>
    <w:p w14:paraId="5499E2C6" w14:textId="77777777" w:rsidR="001E19B4" w:rsidRDefault="001E19B4" w:rsidP="00ED784E"/>
    <w:p w14:paraId="2E9DBA72" w14:textId="77777777" w:rsidR="001E19B4" w:rsidRDefault="001E19B4" w:rsidP="00ED784E"/>
  </w:endnote>
  <w:endnote w:type="continuationSeparator" w:id="0">
    <w:p w14:paraId="3571B0A0" w14:textId="77777777" w:rsidR="001E19B4" w:rsidRDefault="001E19B4" w:rsidP="00ED784E">
      <w:pPr>
        <w:pStyle w:val="BodyText"/>
      </w:pPr>
      <w:r>
        <w:continuationSeparator/>
      </w:r>
    </w:p>
    <w:p w14:paraId="6591CAB5" w14:textId="77777777" w:rsidR="001E19B4" w:rsidRDefault="001E19B4" w:rsidP="00ED784E"/>
    <w:p w14:paraId="251A60C4" w14:textId="77777777" w:rsidR="001E19B4" w:rsidRDefault="001E19B4" w:rsidP="00ED784E"/>
    <w:p w14:paraId="7FFEFEF7" w14:textId="77777777" w:rsidR="001E19B4" w:rsidRDefault="001E19B4" w:rsidP="00ED784E"/>
    <w:p w14:paraId="748839AC" w14:textId="77777777" w:rsidR="001E19B4" w:rsidRDefault="001E19B4" w:rsidP="00ED784E"/>
    <w:p w14:paraId="291963B6" w14:textId="77777777" w:rsidR="001E19B4" w:rsidRDefault="001E19B4" w:rsidP="00ED784E"/>
    <w:p w14:paraId="4E130A11" w14:textId="77777777" w:rsidR="001E19B4" w:rsidRDefault="001E19B4" w:rsidP="00ED784E"/>
    <w:p w14:paraId="4B761CEB" w14:textId="77777777" w:rsidR="001E19B4" w:rsidRDefault="001E19B4" w:rsidP="00ED784E"/>
    <w:p w14:paraId="0D404F0C" w14:textId="77777777" w:rsidR="001E19B4" w:rsidRDefault="001E19B4" w:rsidP="00ED784E"/>
    <w:p w14:paraId="77253382" w14:textId="77777777" w:rsidR="001E19B4" w:rsidRDefault="001E19B4" w:rsidP="00ED784E"/>
    <w:p w14:paraId="6935EC3F" w14:textId="77777777" w:rsidR="001E19B4" w:rsidRDefault="001E19B4" w:rsidP="00ED784E"/>
    <w:p w14:paraId="54B52DFD" w14:textId="77777777" w:rsidR="001E19B4" w:rsidRDefault="001E19B4" w:rsidP="00ED784E"/>
    <w:p w14:paraId="45B21B7A" w14:textId="77777777" w:rsidR="001E19B4" w:rsidRDefault="001E19B4" w:rsidP="00ED784E"/>
    <w:p w14:paraId="5CD4E59E" w14:textId="77777777" w:rsidR="001E19B4" w:rsidRDefault="001E19B4" w:rsidP="00ED784E"/>
    <w:p w14:paraId="6E79D77B" w14:textId="77777777" w:rsidR="001E19B4" w:rsidRDefault="001E19B4" w:rsidP="00ED784E"/>
    <w:p w14:paraId="534C77E7" w14:textId="77777777" w:rsidR="001E19B4" w:rsidRDefault="001E19B4" w:rsidP="00ED784E"/>
    <w:p w14:paraId="37A0BA40" w14:textId="77777777" w:rsidR="001E19B4" w:rsidRDefault="001E19B4" w:rsidP="00ED784E"/>
    <w:p w14:paraId="2C160138" w14:textId="77777777" w:rsidR="001E19B4" w:rsidRDefault="001E19B4" w:rsidP="00ED784E"/>
    <w:p w14:paraId="63397E42" w14:textId="77777777" w:rsidR="001E19B4" w:rsidRDefault="001E19B4" w:rsidP="00ED784E"/>
    <w:p w14:paraId="2FAD9DAB" w14:textId="77777777" w:rsidR="001E19B4" w:rsidRDefault="001E19B4" w:rsidP="00ED784E"/>
    <w:p w14:paraId="32866DFB" w14:textId="77777777" w:rsidR="001E19B4" w:rsidRDefault="001E19B4" w:rsidP="00ED784E"/>
    <w:p w14:paraId="6A360D3F" w14:textId="77777777" w:rsidR="001E19B4" w:rsidRDefault="001E19B4" w:rsidP="00ED784E"/>
    <w:p w14:paraId="36A72CA3" w14:textId="77777777" w:rsidR="001E19B4" w:rsidRDefault="001E19B4" w:rsidP="00ED784E"/>
    <w:p w14:paraId="466841A1" w14:textId="77777777" w:rsidR="001E19B4" w:rsidRDefault="001E19B4" w:rsidP="00ED784E"/>
    <w:p w14:paraId="28AAA437" w14:textId="77777777" w:rsidR="001E19B4" w:rsidRDefault="001E19B4" w:rsidP="00ED784E"/>
    <w:p w14:paraId="356AACF2" w14:textId="77777777" w:rsidR="001E19B4" w:rsidRDefault="001E19B4" w:rsidP="00ED784E"/>
    <w:p w14:paraId="58798705" w14:textId="77777777" w:rsidR="001E19B4" w:rsidRDefault="001E19B4" w:rsidP="00ED784E"/>
    <w:p w14:paraId="493DB31E" w14:textId="77777777" w:rsidR="001E19B4" w:rsidRDefault="001E19B4" w:rsidP="00ED784E"/>
    <w:p w14:paraId="5F0D59BE" w14:textId="77777777" w:rsidR="001E19B4" w:rsidRDefault="001E19B4" w:rsidP="00ED784E"/>
    <w:p w14:paraId="1E38B1AE" w14:textId="77777777" w:rsidR="001E19B4" w:rsidRDefault="001E19B4" w:rsidP="00ED784E"/>
    <w:p w14:paraId="00052A05" w14:textId="77777777" w:rsidR="001E19B4" w:rsidRDefault="001E19B4" w:rsidP="00ED784E"/>
    <w:p w14:paraId="6129B212" w14:textId="77777777" w:rsidR="001E19B4" w:rsidRDefault="001E19B4" w:rsidP="00ED784E"/>
    <w:p w14:paraId="17A1357C" w14:textId="77777777" w:rsidR="001E19B4" w:rsidRDefault="001E19B4" w:rsidP="00ED784E"/>
    <w:p w14:paraId="1E8D8853" w14:textId="77777777" w:rsidR="001E19B4" w:rsidRDefault="001E19B4" w:rsidP="00ED784E"/>
    <w:p w14:paraId="36B3AD6C" w14:textId="77777777" w:rsidR="001E19B4" w:rsidRDefault="001E19B4" w:rsidP="00ED784E"/>
    <w:p w14:paraId="2610D6D6" w14:textId="77777777" w:rsidR="001E19B4" w:rsidRDefault="001E19B4" w:rsidP="00ED784E"/>
    <w:p w14:paraId="6F0E97F8" w14:textId="77777777" w:rsidR="001E19B4" w:rsidRDefault="001E19B4" w:rsidP="00ED784E"/>
    <w:p w14:paraId="1DE90932" w14:textId="77777777" w:rsidR="001E19B4" w:rsidRDefault="001E19B4" w:rsidP="00ED784E"/>
    <w:p w14:paraId="10127FA2" w14:textId="77777777" w:rsidR="001E19B4" w:rsidRDefault="001E19B4"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AEAC7" w14:textId="77777777" w:rsidR="001E19B4" w:rsidRDefault="001E19B4" w:rsidP="00ED784E">
      <w:pPr>
        <w:pStyle w:val="BodyText"/>
      </w:pPr>
      <w:r>
        <w:separator/>
      </w:r>
    </w:p>
    <w:p w14:paraId="53FDBAF2" w14:textId="77777777" w:rsidR="001E19B4" w:rsidRDefault="001E19B4" w:rsidP="00ED784E"/>
    <w:p w14:paraId="47F9A9E9" w14:textId="77777777" w:rsidR="001E19B4" w:rsidRDefault="001E19B4" w:rsidP="00ED784E"/>
    <w:p w14:paraId="4FF81ADF" w14:textId="77777777" w:rsidR="001E19B4" w:rsidRDefault="001E19B4" w:rsidP="00ED784E"/>
    <w:p w14:paraId="7C2BC4EF" w14:textId="77777777" w:rsidR="001E19B4" w:rsidRDefault="001E19B4" w:rsidP="00ED784E"/>
    <w:p w14:paraId="362F028E" w14:textId="77777777" w:rsidR="001E19B4" w:rsidRDefault="001E19B4" w:rsidP="00ED784E"/>
    <w:p w14:paraId="4481D3A2" w14:textId="77777777" w:rsidR="001E19B4" w:rsidRDefault="001E19B4" w:rsidP="00ED784E"/>
    <w:p w14:paraId="43A0C3B8" w14:textId="77777777" w:rsidR="001E19B4" w:rsidRDefault="001E19B4" w:rsidP="00ED784E"/>
    <w:p w14:paraId="098149D5" w14:textId="77777777" w:rsidR="001E19B4" w:rsidRDefault="001E19B4" w:rsidP="00ED784E"/>
    <w:p w14:paraId="3FFA17A4" w14:textId="77777777" w:rsidR="001E19B4" w:rsidRDefault="001E19B4" w:rsidP="00ED784E"/>
    <w:p w14:paraId="7869CF4F" w14:textId="77777777" w:rsidR="001E19B4" w:rsidRDefault="001E19B4" w:rsidP="00ED784E"/>
    <w:p w14:paraId="0E42F6A6" w14:textId="77777777" w:rsidR="001E19B4" w:rsidRDefault="001E19B4" w:rsidP="00ED784E"/>
    <w:p w14:paraId="39FCF5FA" w14:textId="77777777" w:rsidR="001E19B4" w:rsidRDefault="001E19B4" w:rsidP="00ED784E"/>
    <w:p w14:paraId="38755016" w14:textId="77777777" w:rsidR="001E19B4" w:rsidRDefault="001E19B4" w:rsidP="00ED784E"/>
    <w:p w14:paraId="078E34C9" w14:textId="77777777" w:rsidR="001E19B4" w:rsidRDefault="001E19B4" w:rsidP="00ED784E"/>
    <w:p w14:paraId="758BBFDC" w14:textId="77777777" w:rsidR="001E19B4" w:rsidRDefault="001E19B4" w:rsidP="00ED784E"/>
    <w:p w14:paraId="0D4C47A5" w14:textId="77777777" w:rsidR="001E19B4" w:rsidRDefault="001E19B4" w:rsidP="00ED784E"/>
    <w:p w14:paraId="42654DFF" w14:textId="77777777" w:rsidR="001E19B4" w:rsidRDefault="001E19B4" w:rsidP="00ED784E"/>
    <w:p w14:paraId="436E0D4C" w14:textId="77777777" w:rsidR="001E19B4" w:rsidRDefault="001E19B4" w:rsidP="00ED784E"/>
    <w:p w14:paraId="7000F865" w14:textId="77777777" w:rsidR="001E19B4" w:rsidRDefault="001E19B4" w:rsidP="00ED784E"/>
    <w:p w14:paraId="70462816" w14:textId="77777777" w:rsidR="001E19B4" w:rsidRDefault="001E19B4" w:rsidP="00ED784E"/>
    <w:p w14:paraId="4E7CB553" w14:textId="77777777" w:rsidR="001E19B4" w:rsidRDefault="001E19B4" w:rsidP="00ED784E"/>
    <w:p w14:paraId="21450932" w14:textId="77777777" w:rsidR="001E19B4" w:rsidRDefault="001E19B4" w:rsidP="00ED784E"/>
    <w:p w14:paraId="707E870C" w14:textId="77777777" w:rsidR="001E19B4" w:rsidRDefault="001E19B4" w:rsidP="00ED784E"/>
    <w:p w14:paraId="410FC6EE" w14:textId="77777777" w:rsidR="001E19B4" w:rsidRDefault="001E19B4" w:rsidP="00ED784E"/>
    <w:p w14:paraId="154F5DC6" w14:textId="77777777" w:rsidR="001E19B4" w:rsidRDefault="001E19B4" w:rsidP="00ED784E"/>
    <w:p w14:paraId="20CD2915" w14:textId="77777777" w:rsidR="001E19B4" w:rsidRDefault="001E19B4" w:rsidP="00ED784E"/>
    <w:p w14:paraId="79ADCE49" w14:textId="77777777" w:rsidR="001E19B4" w:rsidRDefault="001E19B4" w:rsidP="00ED784E"/>
    <w:p w14:paraId="1BCFC78C" w14:textId="77777777" w:rsidR="001E19B4" w:rsidRDefault="001E19B4" w:rsidP="00ED784E"/>
    <w:p w14:paraId="0D27179C" w14:textId="77777777" w:rsidR="001E19B4" w:rsidRDefault="001E19B4" w:rsidP="00ED784E"/>
    <w:p w14:paraId="2FC175AB" w14:textId="77777777" w:rsidR="001E19B4" w:rsidRDefault="001E19B4" w:rsidP="00ED784E"/>
    <w:p w14:paraId="2BCBEB3A" w14:textId="77777777" w:rsidR="001E19B4" w:rsidRDefault="001E19B4" w:rsidP="00ED784E"/>
    <w:p w14:paraId="490BDC32" w14:textId="77777777" w:rsidR="001E19B4" w:rsidRDefault="001E19B4" w:rsidP="00ED784E"/>
    <w:p w14:paraId="670B58FB" w14:textId="77777777" w:rsidR="001E19B4" w:rsidRDefault="001E19B4" w:rsidP="00ED784E"/>
    <w:p w14:paraId="396187D3" w14:textId="77777777" w:rsidR="001E19B4" w:rsidRDefault="001E19B4" w:rsidP="00ED784E"/>
    <w:p w14:paraId="6DA4800B" w14:textId="77777777" w:rsidR="001E19B4" w:rsidRDefault="001E19B4" w:rsidP="00ED784E"/>
    <w:p w14:paraId="5AD11065" w14:textId="77777777" w:rsidR="001E19B4" w:rsidRDefault="001E19B4" w:rsidP="00ED784E"/>
    <w:p w14:paraId="216EC9D6" w14:textId="77777777" w:rsidR="001E19B4" w:rsidRDefault="001E19B4" w:rsidP="00ED784E"/>
    <w:p w14:paraId="3241D3BC" w14:textId="77777777" w:rsidR="001E19B4" w:rsidRDefault="001E19B4" w:rsidP="00ED784E"/>
  </w:footnote>
  <w:footnote w:type="continuationSeparator" w:id="0">
    <w:p w14:paraId="0A7E32F6" w14:textId="77777777" w:rsidR="001E19B4" w:rsidRDefault="001E19B4" w:rsidP="00ED784E">
      <w:pPr>
        <w:pStyle w:val="BodyText"/>
      </w:pPr>
      <w:r>
        <w:continuationSeparator/>
      </w:r>
    </w:p>
    <w:p w14:paraId="2675B872" w14:textId="77777777" w:rsidR="001E19B4" w:rsidRDefault="001E19B4" w:rsidP="00ED784E"/>
    <w:p w14:paraId="0D31C648" w14:textId="77777777" w:rsidR="001E19B4" w:rsidRDefault="001E19B4" w:rsidP="00ED784E"/>
    <w:p w14:paraId="49907BF7" w14:textId="77777777" w:rsidR="001E19B4" w:rsidRDefault="001E19B4" w:rsidP="00ED784E"/>
    <w:p w14:paraId="46F09B55" w14:textId="77777777" w:rsidR="001E19B4" w:rsidRDefault="001E19B4" w:rsidP="00ED784E"/>
    <w:p w14:paraId="1783D53D" w14:textId="77777777" w:rsidR="001E19B4" w:rsidRDefault="001E19B4" w:rsidP="00ED784E"/>
    <w:p w14:paraId="379831F8" w14:textId="77777777" w:rsidR="001E19B4" w:rsidRDefault="001E19B4" w:rsidP="00ED784E"/>
    <w:p w14:paraId="64C1C265" w14:textId="77777777" w:rsidR="001E19B4" w:rsidRDefault="001E19B4" w:rsidP="00ED784E"/>
    <w:p w14:paraId="784B8B95" w14:textId="77777777" w:rsidR="001E19B4" w:rsidRDefault="001E19B4" w:rsidP="00ED784E"/>
    <w:p w14:paraId="0536CCBE" w14:textId="77777777" w:rsidR="001E19B4" w:rsidRDefault="001E19B4" w:rsidP="00ED784E"/>
    <w:p w14:paraId="22594102" w14:textId="77777777" w:rsidR="001E19B4" w:rsidRDefault="001E19B4" w:rsidP="00ED784E"/>
    <w:p w14:paraId="551FB51A" w14:textId="77777777" w:rsidR="001E19B4" w:rsidRDefault="001E19B4" w:rsidP="00ED784E"/>
    <w:p w14:paraId="3C739C4F" w14:textId="77777777" w:rsidR="001E19B4" w:rsidRDefault="001E19B4" w:rsidP="00ED784E"/>
    <w:p w14:paraId="3A4051D3" w14:textId="77777777" w:rsidR="001E19B4" w:rsidRDefault="001E19B4" w:rsidP="00ED784E"/>
    <w:p w14:paraId="508FDE4C" w14:textId="77777777" w:rsidR="001E19B4" w:rsidRDefault="001E19B4" w:rsidP="00ED784E"/>
    <w:p w14:paraId="3A4FF0DC" w14:textId="77777777" w:rsidR="001E19B4" w:rsidRDefault="001E19B4" w:rsidP="00ED784E"/>
    <w:p w14:paraId="27D80D4D" w14:textId="77777777" w:rsidR="001E19B4" w:rsidRDefault="001E19B4" w:rsidP="00ED784E"/>
    <w:p w14:paraId="26831399" w14:textId="77777777" w:rsidR="001E19B4" w:rsidRDefault="001E19B4" w:rsidP="00ED784E"/>
    <w:p w14:paraId="0D939925" w14:textId="77777777" w:rsidR="001E19B4" w:rsidRDefault="001E19B4" w:rsidP="00ED784E"/>
    <w:p w14:paraId="7266DBA2" w14:textId="77777777" w:rsidR="001E19B4" w:rsidRDefault="001E19B4" w:rsidP="00ED784E"/>
    <w:p w14:paraId="6F04C2B8" w14:textId="77777777" w:rsidR="001E19B4" w:rsidRDefault="001E19B4" w:rsidP="00ED784E"/>
    <w:p w14:paraId="24AF0A33" w14:textId="77777777" w:rsidR="001E19B4" w:rsidRDefault="001E19B4" w:rsidP="00ED784E"/>
    <w:p w14:paraId="6A271C05" w14:textId="77777777" w:rsidR="001E19B4" w:rsidRDefault="001E19B4" w:rsidP="00ED784E"/>
    <w:p w14:paraId="796ACF51" w14:textId="77777777" w:rsidR="001E19B4" w:rsidRDefault="001E19B4" w:rsidP="00ED784E"/>
    <w:p w14:paraId="11A05F06" w14:textId="77777777" w:rsidR="001E19B4" w:rsidRDefault="001E19B4" w:rsidP="00ED784E"/>
    <w:p w14:paraId="506A21C0" w14:textId="77777777" w:rsidR="001E19B4" w:rsidRDefault="001E19B4" w:rsidP="00ED784E"/>
    <w:p w14:paraId="129DA1E9" w14:textId="77777777" w:rsidR="001E19B4" w:rsidRDefault="001E19B4" w:rsidP="00ED784E"/>
    <w:p w14:paraId="44593558" w14:textId="77777777" w:rsidR="001E19B4" w:rsidRDefault="001E19B4" w:rsidP="00ED784E"/>
    <w:p w14:paraId="2D6058AC" w14:textId="77777777" w:rsidR="001E19B4" w:rsidRDefault="001E19B4" w:rsidP="00ED784E"/>
    <w:p w14:paraId="643680F2" w14:textId="77777777" w:rsidR="001E19B4" w:rsidRDefault="001E19B4" w:rsidP="00ED784E"/>
    <w:p w14:paraId="19FDA22D" w14:textId="77777777" w:rsidR="001E19B4" w:rsidRDefault="001E19B4" w:rsidP="00ED784E"/>
    <w:p w14:paraId="32435F28" w14:textId="77777777" w:rsidR="001E19B4" w:rsidRDefault="001E19B4" w:rsidP="00ED784E"/>
    <w:p w14:paraId="5DA64DF5" w14:textId="77777777" w:rsidR="001E19B4" w:rsidRDefault="001E19B4" w:rsidP="00ED784E"/>
    <w:p w14:paraId="50099455" w14:textId="77777777" w:rsidR="001E19B4" w:rsidRDefault="001E19B4" w:rsidP="00ED784E"/>
    <w:p w14:paraId="1A8C630A" w14:textId="77777777" w:rsidR="001E19B4" w:rsidRDefault="001E19B4" w:rsidP="00ED784E"/>
    <w:p w14:paraId="16C0282A" w14:textId="77777777" w:rsidR="001E19B4" w:rsidRDefault="001E19B4" w:rsidP="00ED784E"/>
    <w:p w14:paraId="64D18934" w14:textId="77777777" w:rsidR="001E19B4" w:rsidRDefault="001E19B4" w:rsidP="00ED784E"/>
    <w:p w14:paraId="558987B3" w14:textId="77777777" w:rsidR="001E19B4" w:rsidRDefault="001E19B4" w:rsidP="00ED784E"/>
    <w:p w14:paraId="1827C8E1" w14:textId="77777777" w:rsidR="001E19B4" w:rsidRDefault="001E19B4"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0</TotalTime>
  <Pages>1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9</cp:revision>
  <cp:lastPrinted>2024-05-10T09:13:00Z</cp:lastPrinted>
  <dcterms:created xsi:type="dcterms:W3CDTF">2024-05-12T22:22:00Z</dcterms:created>
  <dcterms:modified xsi:type="dcterms:W3CDTF">2024-08-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